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58" w:rsidRDefault="00712358" w:rsidP="00712358">
      <w:r>
        <w:t xml:space="preserve">          name_1: {name_1}</w:t>
      </w:r>
    </w:p>
    <w:p w:rsidR="00712358" w:rsidRDefault="00712358" w:rsidP="00712358">
      <w:r>
        <w:t xml:space="preserve">          address_1: {address_1}</w:t>
      </w:r>
    </w:p>
    <w:p w:rsidR="00712358" w:rsidRDefault="00712358" w:rsidP="00712358">
      <w:r>
        <w:t xml:space="preserve">          abn_1: {abn_1}</w:t>
      </w:r>
    </w:p>
    <w:p w:rsidR="00712358" w:rsidRDefault="00712358" w:rsidP="00712358">
      <w:r>
        <w:t xml:space="preserve">          email_1: {email_1}</w:t>
      </w:r>
    </w:p>
    <w:p w:rsidR="00712358" w:rsidRDefault="00712358" w:rsidP="00712358">
      <w:r>
        <w:t xml:space="preserve">          </w:t>
      </w:r>
      <w:r w:rsidR="00602992">
        <w:t>sig1_</w:t>
      </w:r>
      <w:r>
        <w:t>1st_1: {</w:t>
      </w:r>
      <w:r w:rsidR="00602992">
        <w:t>sig1_</w:t>
      </w:r>
      <w:r>
        <w:t>1st_1}</w:t>
      </w:r>
    </w:p>
    <w:p w:rsidR="00712358" w:rsidRDefault="00712358" w:rsidP="00712358">
      <w:r>
        <w:t xml:space="preserve">          </w:t>
      </w:r>
      <w:r w:rsidR="00602992">
        <w:t>sig1_</w:t>
      </w:r>
      <w:r>
        <w:t>2nd_1: {</w:t>
      </w:r>
      <w:r w:rsidR="00602992">
        <w:t>sig1_</w:t>
      </w:r>
      <w:r>
        <w:t>2nd_1}</w:t>
      </w:r>
    </w:p>
    <w:p w:rsidR="00712358" w:rsidRDefault="00712358" w:rsidP="00712358">
      <w:r>
        <w:t xml:space="preserve">          name_2: {name_2}</w:t>
      </w:r>
    </w:p>
    <w:p w:rsidR="00712358" w:rsidRDefault="005617FA" w:rsidP="00712358">
      <w:r>
        <w:t xml:space="preserve">          address_2: {address_2}</w:t>
      </w:r>
    </w:p>
    <w:p w:rsidR="00712358" w:rsidRDefault="005617FA" w:rsidP="00712358">
      <w:r>
        <w:t xml:space="preserve">          abn_2: {abn_2}</w:t>
      </w:r>
    </w:p>
    <w:p w:rsidR="00712358" w:rsidRDefault="005617FA" w:rsidP="00712358">
      <w:r>
        <w:t xml:space="preserve">          email_2: {email_2}</w:t>
      </w:r>
    </w:p>
    <w:p w:rsidR="00712358" w:rsidRDefault="005617FA" w:rsidP="00712358">
      <w:r>
        <w:t xml:space="preserve">          </w:t>
      </w:r>
      <w:r w:rsidR="00602992">
        <w:t>sig1_</w:t>
      </w:r>
      <w:r>
        <w:t>1st_2: {</w:t>
      </w:r>
      <w:r w:rsidR="00602992">
        <w:t>sig1_</w:t>
      </w:r>
      <w:r>
        <w:t>1st_2}</w:t>
      </w:r>
    </w:p>
    <w:p w:rsidR="00712358" w:rsidRDefault="005617FA" w:rsidP="00712358">
      <w:r>
        <w:t xml:space="preserve">          </w:t>
      </w:r>
      <w:r w:rsidR="00602992">
        <w:t>sig1_</w:t>
      </w:r>
      <w:r>
        <w:t>2nd_2: {</w:t>
      </w:r>
      <w:r w:rsidR="00602992">
        <w:t>sig1_</w:t>
      </w:r>
      <w:r>
        <w:t>2nd_2}</w:t>
      </w:r>
    </w:p>
    <w:p w:rsidR="00712358" w:rsidRDefault="00712358" w:rsidP="00712358">
      <w:r>
        <w:t xml:space="preserve">    </w:t>
      </w:r>
      <w:r w:rsidR="005617FA">
        <w:t xml:space="preserve">      </w:t>
      </w:r>
      <w:proofErr w:type="spellStart"/>
      <w:proofErr w:type="gramStart"/>
      <w:r w:rsidR="005617FA">
        <w:t>permittedPurpose</w:t>
      </w:r>
      <w:proofErr w:type="spellEnd"/>
      <w:proofErr w:type="gramEnd"/>
      <w:r w:rsidR="005617FA">
        <w:t>: {</w:t>
      </w:r>
      <w:proofErr w:type="spellStart"/>
      <w:r w:rsidR="005617FA">
        <w:t>permittedPurpose</w:t>
      </w:r>
      <w:proofErr w:type="spellEnd"/>
      <w:r w:rsidR="005617FA">
        <w:t>}</w:t>
      </w:r>
    </w:p>
    <w:p w:rsidR="00712358" w:rsidRDefault="00712358" w:rsidP="00712358">
      <w:r>
        <w:t xml:space="preserve">         </w:t>
      </w:r>
      <w:r w:rsidR="005617FA">
        <w:t xml:space="preserve"> </w:t>
      </w:r>
      <w:proofErr w:type="spellStart"/>
      <w:proofErr w:type="gramStart"/>
      <w:r w:rsidR="005617FA">
        <w:t>durationOfObligations</w:t>
      </w:r>
      <w:proofErr w:type="spellEnd"/>
      <w:proofErr w:type="gramEnd"/>
      <w:r w:rsidR="005617FA">
        <w:t>: {</w:t>
      </w:r>
      <w:proofErr w:type="spellStart"/>
      <w:r w:rsidR="005617FA">
        <w:t>durationOfObligations</w:t>
      </w:r>
      <w:proofErr w:type="spellEnd"/>
      <w:r w:rsidR="005617FA">
        <w:t>}</w:t>
      </w:r>
    </w:p>
    <w:p w:rsidR="00E45108" w:rsidRDefault="00712358" w:rsidP="00712358">
      <w:r>
        <w:t xml:space="preserve">          </w:t>
      </w:r>
      <w:proofErr w:type="gramStart"/>
      <w:r>
        <w:t>jurisdicti</w:t>
      </w:r>
      <w:r w:rsidR="005617FA">
        <w:t>on</w:t>
      </w:r>
      <w:proofErr w:type="gramEnd"/>
      <w:r w:rsidR="005617FA">
        <w:t>: {jurisdiction}</w:t>
      </w:r>
    </w:p>
    <w:p w:rsidR="00E42632" w:rsidRDefault="00E42632" w:rsidP="00712358"/>
    <w:tbl>
      <w:tblPr>
        <w:tblpPr w:leftFromText="180" w:rightFromText="180" w:vertAnchor="text" w:horzAnchor="margin" w:tblpY="347"/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283"/>
        <w:gridCol w:w="4536"/>
      </w:tblGrid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E42632">
            <w:pPr>
              <w:keepNext/>
              <w:spacing w:before="120" w:after="120" w:line="288" w:lineRule="auto"/>
              <w:rPr>
                <w:rFonts w:cs="Calibri"/>
                <w:b/>
                <w:bCs/>
                <w:color w:val="121E23"/>
                <w:lang w:eastAsia="en-AU"/>
              </w:rPr>
            </w:pPr>
            <w:r>
              <w:rPr>
                <w:rFonts w:cs="Calibri"/>
                <w:b/>
                <w:bCs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b/>
                <w:bCs/>
                <w:color w:val="121E23"/>
                <w:lang w:eastAsia="en-AU"/>
              </w:rPr>
              <w:t>sig1_</w:t>
            </w:r>
            <w:r>
              <w:rPr>
                <w:rFonts w:cs="Calibri"/>
                <w:b/>
                <w:bCs/>
                <w:color w:val="121E23"/>
                <w:lang w:eastAsia="en-AU"/>
              </w:rPr>
              <w:t>intro_text}</w:t>
            </w:r>
            <w:r w:rsidRPr="00281933">
              <w:rPr>
                <w:rFonts w:cs="Calibri"/>
                <w:color w:val="121E23"/>
                <w:lang w:eastAsia="en-AU"/>
              </w:rPr>
              <w:t xml:space="preserve"> 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281933">
              <w:rPr>
                <w:rFonts w:cs="Calibri"/>
                <w:color w:val="121E23"/>
                <w:lang w:eastAsia="en-AU"/>
              </w:rPr>
              <w:br/>
            </w:r>
            <w:r w:rsidRPr="00281933">
              <w:rPr>
                <w:rFonts w:cs="Calibri"/>
                <w:color w:val="121E23"/>
                <w:lang w:eastAsia="en-AU"/>
              </w:rPr>
              <w:br/>
            </w: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b/>
                <w:color w:val="121E23"/>
                <w:lang w:eastAsia="en-AU"/>
              </w:rPr>
            </w:pP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</w:p>
          <w:p w:rsidR="00E42632" w:rsidRP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sig1_line_1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</w:p>
          <w:p w:rsidR="00BD182D" w:rsidRPr="00281933" w:rsidRDefault="00BD182D" w:rsidP="00BD182D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sig1_line_1_</w:t>
            </w:r>
            <w:r>
              <w:rPr>
                <w:rFonts w:cs="Calibri"/>
                <w:color w:val="121E23"/>
                <w:lang w:eastAsia="en-AU"/>
              </w:rPr>
              <w:t>right</w:t>
            </w:r>
            <w:r w:rsidRPr="00BD182D">
              <w:rPr>
                <w:rFonts w:cs="Calibri"/>
                <w:color w:val="121E23"/>
                <w:lang w:eastAsia="en-AU"/>
              </w:rPr>
              <w:t>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1_left}</w:t>
            </w: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2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1_right}</w:t>
            </w: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2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sz w:val="18"/>
                <w:szCs w:val="18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2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2_righ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3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3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lastRenderedPageBreak/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3_left}</w:t>
            </w: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145AA0" w:rsidRDefault="00145AA0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4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3_right}</w:t>
            </w: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72941" w:rsidRDefault="00E72941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bookmarkStart w:id="0" w:name="_GoBack"/>
            <w:bookmarkEnd w:id="0"/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4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4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4_righ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5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5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5_left}</w:t>
            </w:r>
          </w:p>
          <w:p w:rsidR="00145AA0" w:rsidRPr="00281933" w:rsidRDefault="00145AA0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6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5_right}</w:t>
            </w:r>
          </w:p>
          <w:p w:rsidR="00145AA0" w:rsidRDefault="00145AA0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6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6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6_right}</w:t>
            </w:r>
          </w:p>
        </w:tc>
      </w:tr>
    </w:tbl>
    <w:p w:rsidR="00E42632" w:rsidRDefault="00E42632" w:rsidP="00712358"/>
    <w:sectPr w:rsidR="00E42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145AA0"/>
    <w:rsid w:val="002543DE"/>
    <w:rsid w:val="005617FA"/>
    <w:rsid w:val="00602992"/>
    <w:rsid w:val="00650EF5"/>
    <w:rsid w:val="00712358"/>
    <w:rsid w:val="00BD182D"/>
    <w:rsid w:val="00E42632"/>
    <w:rsid w:val="00E506C6"/>
    <w:rsid w:val="00E7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E3DA-FB18-4460-8BEA-32CE66F3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F6AE4.dotm</Template>
  <TotalTime>3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 Australia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reuzer</dc:creator>
  <cp:lastModifiedBy>Mike Kreuzer</cp:lastModifiedBy>
  <cp:revision>8</cp:revision>
  <dcterms:created xsi:type="dcterms:W3CDTF">2018-05-14T05:43:00Z</dcterms:created>
  <dcterms:modified xsi:type="dcterms:W3CDTF">2018-05-16T05:12:00Z</dcterms:modified>
</cp:coreProperties>
</file>